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0F28B" w14:textId="751C619D" w:rsidR="00A47F51" w:rsidRDefault="00A60078" w:rsidP="00A47F51">
      <w:pPr>
        <w:pStyle w:val="Title"/>
        <w:jc w:val="center"/>
      </w:pPr>
      <w:r>
        <w:t>CS 7649</w:t>
      </w:r>
      <w:r w:rsidR="00C955A4">
        <w:t xml:space="preserve"> Project #1</w:t>
      </w:r>
    </w:p>
    <w:p w14:paraId="6E566E61" w14:textId="70F6F15B" w:rsidR="00A47F51" w:rsidRPr="00A47F51" w:rsidRDefault="00A47F51" w:rsidP="00A47F51">
      <w:pPr>
        <w:pStyle w:val="NoSpacing"/>
        <w:jc w:val="center"/>
      </w:pPr>
      <w:r w:rsidRPr="00A47F51">
        <w:t>CS 4649/7649 Robot Intelligence: Planning</w:t>
      </w:r>
    </w:p>
    <w:p w14:paraId="4C96319C" w14:textId="4912DB4C" w:rsidR="00A47F51" w:rsidRDefault="00A47F51" w:rsidP="00A47F51">
      <w:pPr>
        <w:pStyle w:val="NoSpacing"/>
        <w:jc w:val="center"/>
      </w:pPr>
      <w:r w:rsidRPr="00A47F51">
        <w:t>Instructor: Matthew Gombolay</w:t>
      </w:r>
    </w:p>
    <w:p w14:paraId="09D33FC7" w14:textId="3000AB81" w:rsidR="00A47F51" w:rsidRDefault="00C955A4" w:rsidP="00A47F51">
      <w:pPr>
        <w:pStyle w:val="Heading1"/>
      </w:pPr>
      <w:r>
        <w:t>Notes</w:t>
      </w:r>
      <w:r w:rsidR="00A47F51">
        <w:t xml:space="preserve">: </w:t>
      </w:r>
    </w:p>
    <w:p w14:paraId="0C7FAA68" w14:textId="212438F3" w:rsidR="00A47F51" w:rsidRDefault="00A47F51" w:rsidP="00A47F51">
      <w:pPr>
        <w:pStyle w:val="ListParagraph"/>
        <w:numPr>
          <w:ilvl w:val="0"/>
          <w:numId w:val="1"/>
        </w:numPr>
        <w:jc w:val="both"/>
      </w:pPr>
      <w:r>
        <w:t>You may work with one or more classmates on this assignment. However, all work must be your own, original work (i.e., no copy+pasting code). You must list all people you worked with and sources you used on the document you submit for your homework</w:t>
      </w:r>
      <w:r w:rsidR="00610988">
        <w:t>.</w:t>
      </w:r>
    </w:p>
    <w:p w14:paraId="4B557884" w14:textId="163E4CAA" w:rsidR="00482CDA" w:rsidRDefault="00C955A4" w:rsidP="00482CDA">
      <w:pPr>
        <w:pStyle w:val="Heading1"/>
      </w:pPr>
      <w:r>
        <w:t>Introduction:</w:t>
      </w:r>
    </w:p>
    <w:p w14:paraId="46A33DD5" w14:textId="4380474F" w:rsidR="000D2D20" w:rsidRDefault="00C955A4" w:rsidP="000D2D20">
      <w:r>
        <w:t xml:space="preserve">Recall the </w:t>
      </w:r>
      <w:r w:rsidR="000D2D20">
        <w:t xml:space="preserve">path-planning problem </w:t>
      </w:r>
      <w:r>
        <w:t xml:space="preserve">from PSet 4 </w:t>
      </w:r>
      <w:r w:rsidR="000D2D20">
        <w:t>for the room below (with a notional RRT graph partially depicted). All dimensions are in meters. The four corners of the room are</w:t>
      </w:r>
    </w:p>
    <w:p w14:paraId="7F87F8B4" w14:textId="77777777" w:rsidR="000D2D20" w:rsidRDefault="000D2D20" w:rsidP="000D2D20">
      <w:pPr>
        <w:pStyle w:val="ListParagraph"/>
        <w:numPr>
          <w:ilvl w:val="0"/>
          <w:numId w:val="5"/>
        </w:numPr>
      </w:pPr>
      <w:r>
        <w:t>(0,0)</w:t>
      </w:r>
    </w:p>
    <w:p w14:paraId="1E5D19EA" w14:textId="77777777" w:rsidR="000D2D20" w:rsidRDefault="000D2D20" w:rsidP="000D2D20">
      <w:pPr>
        <w:pStyle w:val="ListParagraph"/>
        <w:numPr>
          <w:ilvl w:val="0"/>
          <w:numId w:val="5"/>
        </w:numPr>
      </w:pPr>
      <w:r>
        <w:t>(10,10)</w:t>
      </w:r>
    </w:p>
    <w:p w14:paraId="74B7D7AF" w14:textId="77777777" w:rsidR="000D2D20" w:rsidRDefault="000D2D20" w:rsidP="000D2D20">
      <w:pPr>
        <w:pStyle w:val="ListParagraph"/>
        <w:numPr>
          <w:ilvl w:val="0"/>
          <w:numId w:val="5"/>
        </w:numPr>
      </w:pPr>
      <w:r>
        <w:t>(0,10)</w:t>
      </w:r>
    </w:p>
    <w:p w14:paraId="4BDA3ED2" w14:textId="77777777" w:rsidR="000D2D20" w:rsidRDefault="000D2D20" w:rsidP="000D2D20">
      <w:pPr>
        <w:pStyle w:val="ListParagraph"/>
        <w:numPr>
          <w:ilvl w:val="0"/>
          <w:numId w:val="5"/>
        </w:numPr>
      </w:pPr>
      <w:r>
        <w:t>(10,0)</w:t>
      </w:r>
    </w:p>
    <w:p w14:paraId="0EA8EE03" w14:textId="77777777" w:rsidR="000D2D20" w:rsidRDefault="000D2D20" w:rsidP="000D2D20">
      <w:r>
        <w:t>The four corners of the obstacle in the middle are:</w:t>
      </w:r>
    </w:p>
    <w:p w14:paraId="01BF95E7" w14:textId="77777777" w:rsidR="000D2D20" w:rsidRDefault="000D2D20" w:rsidP="000D2D20">
      <w:pPr>
        <w:pStyle w:val="ListParagraph"/>
        <w:numPr>
          <w:ilvl w:val="0"/>
          <w:numId w:val="6"/>
        </w:numPr>
      </w:pPr>
      <w:r>
        <w:t>(3,3)</w:t>
      </w:r>
    </w:p>
    <w:p w14:paraId="2DE663DC" w14:textId="77777777" w:rsidR="000D2D20" w:rsidRDefault="000D2D20" w:rsidP="000D2D20">
      <w:pPr>
        <w:pStyle w:val="ListParagraph"/>
        <w:numPr>
          <w:ilvl w:val="0"/>
          <w:numId w:val="6"/>
        </w:numPr>
      </w:pPr>
      <w:r>
        <w:t>(7,7)</w:t>
      </w:r>
    </w:p>
    <w:p w14:paraId="7A91B774" w14:textId="77777777" w:rsidR="000D2D20" w:rsidRDefault="000D2D20" w:rsidP="000D2D20">
      <w:pPr>
        <w:pStyle w:val="ListParagraph"/>
        <w:numPr>
          <w:ilvl w:val="0"/>
          <w:numId w:val="6"/>
        </w:numPr>
      </w:pPr>
      <w:r>
        <w:t>(3,7)</w:t>
      </w:r>
    </w:p>
    <w:p w14:paraId="4337C764" w14:textId="77777777" w:rsidR="000D2D20" w:rsidRDefault="000D2D20" w:rsidP="000D2D20">
      <w:pPr>
        <w:pStyle w:val="ListParagraph"/>
        <w:numPr>
          <w:ilvl w:val="0"/>
          <w:numId w:val="6"/>
        </w:numPr>
      </w:pPr>
      <w:r>
        <w:t>(7,3)</w:t>
      </w:r>
    </w:p>
    <w:p w14:paraId="4DE910AF" w14:textId="77777777" w:rsidR="000D2D20" w:rsidRDefault="000D2D20" w:rsidP="000D2D20">
      <w:r>
        <w:t xml:space="preserve">Your robot starts at location (1,1). The goal location is (9,9). </w:t>
      </w:r>
    </w:p>
    <w:p w14:paraId="18A7A62A" w14:textId="35C973BB" w:rsidR="000D2D20" w:rsidRPr="009A3EA4" w:rsidRDefault="00C955A4" w:rsidP="000D2D20">
      <w:r>
        <w:t>In this problem, we asked you to implement</w:t>
      </w:r>
      <w:r w:rsidR="000D2D20">
        <w:t xml:space="preserve"> </w:t>
      </w:r>
      <w:r w:rsidR="000D2D20" w:rsidRPr="00F05F02">
        <w:rPr>
          <w:b/>
          <w:bCs/>
        </w:rPr>
        <w:t>RRT</w:t>
      </w:r>
      <w:r w:rsidR="000D2D20">
        <w:t xml:space="preserve"> to find a collision-free path from the start to goal locations. </w:t>
      </w:r>
      <w:r>
        <w:t>You were told to i</w:t>
      </w:r>
      <w:r w:rsidR="000D2D20">
        <w:t>gnore dynamics (i.e., your robot can turn in any direction with infinite linear and angular acceleration). Specifically, Steer(</w:t>
      </w:r>
      <m:oMath>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oMath>
      <w:r w:rsidR="000D2D20">
        <w:rPr>
          <w:rFonts w:eastAsiaTheme="minorEastAsia"/>
        </w:rPr>
        <w:t xml:space="preserve">) </w:t>
      </w:r>
      <w:r>
        <w:rPr>
          <w:rFonts w:eastAsiaTheme="minorEastAsia"/>
        </w:rPr>
        <w:t>was</w:t>
      </w:r>
      <w:r w:rsidR="000D2D20">
        <w:rPr>
          <w:rFonts w:eastAsiaTheme="minorEastAsia"/>
        </w:rPr>
        <w:t xml:space="preserve"> </w:t>
      </w:r>
      <w:r>
        <w:rPr>
          <w:rFonts w:eastAsiaTheme="minorEastAsia"/>
        </w:rPr>
        <w:t xml:space="preserve">to </w:t>
      </w:r>
      <w:r w:rsidR="000D2D20">
        <w:rPr>
          <w:rFonts w:eastAsiaTheme="minorEastAsia"/>
        </w:rPr>
        <w:t xml:space="preserve">simply create a line segment from </w:t>
      </w:r>
      <m:oMath>
        <m:sSub>
          <m:sSubPr>
            <m:ctrlPr>
              <w:rPr>
                <w:rFonts w:ascii="Cambria Math" w:hAnsi="Cambria Math"/>
                <w:i/>
              </w:rPr>
            </m:ctrlPr>
          </m:sSubPr>
          <m:e>
            <m:r>
              <w:rPr>
                <w:rFonts w:ascii="Cambria Math" w:hAnsi="Cambria Math"/>
              </w:rPr>
              <m:t>x</m:t>
            </m:r>
          </m:e>
          <m:sub>
            <m:r>
              <w:rPr>
                <w:rFonts w:ascii="Cambria Math" w:hAnsi="Cambria Math"/>
              </w:rPr>
              <m:t>nearest</m:t>
            </m:r>
          </m:sub>
        </m:sSub>
      </m:oMath>
      <w:r w:rsidR="000D2D20">
        <w:rPr>
          <w:rFonts w:eastAsiaTheme="minorEastAsia"/>
        </w:rPr>
        <w:t xml:space="preserve"> to </w:t>
      </w:r>
      <m:oMath>
        <m:sSub>
          <m:sSubPr>
            <m:ctrlPr>
              <w:rPr>
                <w:rFonts w:ascii="Cambria Math" w:hAnsi="Cambria Math"/>
                <w:i/>
              </w:rPr>
            </m:ctrlPr>
          </m:sSubPr>
          <m:e>
            <m:r>
              <w:rPr>
                <w:rFonts w:ascii="Cambria Math" w:hAnsi="Cambria Math"/>
              </w:rPr>
              <m:t>x</m:t>
            </m:r>
          </m:e>
          <m:sub>
            <m:r>
              <w:rPr>
                <w:rFonts w:ascii="Cambria Math" w:hAnsi="Cambria Math"/>
              </w:rPr>
              <m:t>rand</m:t>
            </m:r>
          </m:sub>
        </m:sSub>
      </m:oMath>
      <w:r w:rsidR="000D2D20">
        <w:rPr>
          <w:rFonts w:eastAsiaTheme="minorEastAsia"/>
        </w:rPr>
        <w:t>.</w:t>
      </w:r>
      <w:r>
        <w:rPr>
          <w:rFonts w:eastAsiaTheme="minorEastAsia"/>
        </w:rPr>
        <w:t xml:space="preserve"> </w:t>
      </w:r>
      <w:r w:rsidR="000D2D20">
        <w:t>The robot</w:t>
      </w:r>
      <w:r>
        <w:t xml:space="preserve"> could not </w:t>
      </w:r>
      <w:r w:rsidR="000D2D20">
        <w:t xml:space="preserve">go outside of the room, nor </w:t>
      </w:r>
      <w:r>
        <w:t>could</w:t>
      </w:r>
      <w:r w:rsidR="000D2D20">
        <w:t xml:space="preserve"> it go through the obstacle. When evaluating ObstacleFree(</w:t>
      </w:r>
      <m:oMath>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oMath>
      <w:r w:rsidR="000D2D20">
        <w:rPr>
          <w:rFonts w:eastAsiaTheme="minorEastAsia"/>
        </w:rPr>
        <w:t>), you need</w:t>
      </w:r>
      <w:r>
        <w:rPr>
          <w:rFonts w:eastAsiaTheme="minorEastAsia"/>
        </w:rPr>
        <w:t>ed</w:t>
      </w:r>
      <w:r w:rsidR="000D2D20">
        <w:rPr>
          <w:rFonts w:eastAsiaTheme="minorEastAsia"/>
        </w:rPr>
        <w:t xml:space="preserve"> to check to make sure the path does not go through an obstacle!</w:t>
      </w:r>
      <w:r>
        <w:rPr>
          <w:rFonts w:eastAsiaTheme="minorEastAsia"/>
        </w:rPr>
        <w:t xml:space="preserve"> We asked you to run the </w:t>
      </w:r>
      <w:r w:rsidR="000D2D20">
        <w:t xml:space="preserve">FOR loop for </w:t>
      </w:r>
      <m:oMath>
        <m:r>
          <w:rPr>
            <w:rFonts w:ascii="Cambria Math" w:hAnsi="Cambria Math"/>
          </w:rPr>
          <m:t>N=1,000</m:t>
        </m:r>
      </m:oMath>
      <w:r w:rsidR="000D2D20">
        <w:rPr>
          <w:rFonts w:eastAsiaTheme="minorEastAsia"/>
        </w:rPr>
        <w:t xml:space="preserve"> iterations. </w:t>
      </w:r>
      <w:r>
        <w:rPr>
          <w:rFonts w:eastAsiaTheme="minorEastAsia"/>
        </w:rPr>
        <w:t>We also said you did</w:t>
      </w:r>
      <w:r w:rsidR="000D2D20" w:rsidRPr="009A3EA4">
        <w:t xml:space="preserve"> </w:t>
      </w:r>
      <w:r w:rsidR="000D2D20">
        <w:t xml:space="preserve">not need to implement an algorithm to find the shortest path. From S to G. Rather, your code should </w:t>
      </w:r>
      <w:r>
        <w:t xml:space="preserve">have </w:t>
      </w:r>
      <w:r w:rsidR="000D2D20">
        <w:t>generate</w:t>
      </w:r>
      <w:r>
        <w:t>d</w:t>
      </w:r>
      <w:r w:rsidR="000D2D20">
        <w:t xml:space="preserve"> a plot of the environment depicted below and overlay the graph generated by RRT.</w:t>
      </w:r>
    </w:p>
    <w:p w14:paraId="729E6A7B" w14:textId="77777777" w:rsidR="000D2D20" w:rsidRDefault="000D2D20" w:rsidP="000D2D20">
      <w:pPr>
        <w:rPr>
          <w:u w:val="single"/>
        </w:rPr>
      </w:pPr>
      <w:r>
        <w:rPr>
          <w:noProof/>
        </w:rPr>
        <mc:AlternateContent>
          <mc:Choice Requires="wps">
            <w:drawing>
              <wp:anchor distT="0" distB="0" distL="114300" distR="114300" simplePos="0" relativeHeight="251672576" behindDoc="0" locked="0" layoutInCell="1" allowOverlap="1" wp14:anchorId="11F840EF" wp14:editId="7BDFCF50">
                <wp:simplePos x="0" y="0"/>
                <wp:positionH relativeFrom="column">
                  <wp:posOffset>2441658</wp:posOffset>
                </wp:positionH>
                <wp:positionV relativeFrom="paragraph">
                  <wp:posOffset>166315</wp:posOffset>
                </wp:positionV>
                <wp:extent cx="389006" cy="159026"/>
                <wp:effectExtent l="0" t="0" r="30480" b="31750"/>
                <wp:wrapNone/>
                <wp:docPr id="14" name="Straight Connector 14"/>
                <wp:cNvGraphicFramePr/>
                <a:graphic xmlns:a="http://schemas.openxmlformats.org/drawingml/2006/main">
                  <a:graphicData uri="http://schemas.microsoft.com/office/word/2010/wordprocessingShape">
                    <wps:wsp>
                      <wps:cNvCnPr/>
                      <wps:spPr>
                        <a:xfrm flipV="1">
                          <a:off x="0" y="0"/>
                          <a:ext cx="389006"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2D150" id="Straight Connector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13.1pt" to="222.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54211CA2" wp14:editId="15545456">
                <wp:simplePos x="0" y="0"/>
                <wp:positionH relativeFrom="column">
                  <wp:posOffset>2273575</wp:posOffset>
                </wp:positionH>
                <wp:positionV relativeFrom="paragraph">
                  <wp:posOffset>277633</wp:posOffset>
                </wp:positionV>
                <wp:extent cx="168109" cy="47708"/>
                <wp:effectExtent l="0" t="0" r="22860" b="28575"/>
                <wp:wrapNone/>
                <wp:docPr id="13" name="Straight Connector 13"/>
                <wp:cNvGraphicFramePr/>
                <a:graphic xmlns:a="http://schemas.openxmlformats.org/drawingml/2006/main">
                  <a:graphicData uri="http://schemas.microsoft.com/office/word/2010/wordprocessingShape">
                    <wps:wsp>
                      <wps:cNvCnPr/>
                      <wps:spPr>
                        <a:xfrm flipH="1" flipV="1">
                          <a:off x="0" y="0"/>
                          <a:ext cx="168109" cy="47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016E" id="Straight Connector 1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1.85pt" to="19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F3426C8" wp14:editId="6EC0A1B1">
                <wp:simplePos x="0" y="0"/>
                <wp:positionH relativeFrom="column">
                  <wp:posOffset>4103591</wp:posOffset>
                </wp:positionH>
                <wp:positionV relativeFrom="paragraph">
                  <wp:posOffset>168634</wp:posOffset>
                </wp:positionV>
                <wp:extent cx="270344" cy="277909"/>
                <wp:effectExtent l="0" t="0" r="15875" b="27305"/>
                <wp:wrapNone/>
                <wp:docPr id="4" name="Oval 4"/>
                <wp:cNvGraphicFramePr/>
                <a:graphic xmlns:a="http://schemas.openxmlformats.org/drawingml/2006/main">
                  <a:graphicData uri="http://schemas.microsoft.com/office/word/2010/wordprocessingShape">
                    <wps:wsp>
                      <wps:cNvSpPr/>
                      <wps:spPr>
                        <a:xfrm>
                          <a:off x="0" y="0"/>
                          <a:ext cx="270344" cy="277909"/>
                        </a:xfrm>
                        <a:prstGeom prst="ellipse">
                          <a:avLst/>
                        </a:prstGeom>
                        <a:solidFill>
                          <a:srgbClr val="C00000"/>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FDCEA" w14:textId="77777777" w:rsidR="000D2D20" w:rsidRPr="00232596" w:rsidRDefault="000D2D20" w:rsidP="000D2D20">
                            <w:pPr>
                              <w:rPr>
                                <w:sz w:val="24"/>
                                <w:szCs w:val="24"/>
                              </w:rPr>
                            </w:pPr>
                            <w:r w:rsidRPr="00232596">
                              <w:rPr>
                                <w:sz w:val="24"/>
                                <w:szCs w:val="24"/>
                              </w:rPr>
                              <w:t>G</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3426C8" id="Oval 4" o:spid="_x0000_s1026" style="position:absolute;margin-left:323.1pt;margin-top:13.3pt;width:21.3pt;height:2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" fillcolor="#c00000" strokecolor="#1f3763 [1604]" strokeweight="2pt">
                <v:stroke joinstyle="miter"/>
                <v:textbox inset="3.6pt,0,0,0">
                  <w:txbxContent>
                    <w:p w14:paraId="005FDCEA" w14:textId="77777777" w:rsidR="000D2D20" w:rsidRPr="00232596" w:rsidRDefault="000D2D20" w:rsidP="000D2D20">
                      <w:pPr>
                        <w:rPr>
                          <w:sz w:val="24"/>
                          <w:szCs w:val="24"/>
                        </w:rPr>
                      </w:pPr>
                      <w:r w:rsidRPr="00232596">
                        <w:rPr>
                          <w:sz w:val="24"/>
                          <w:szCs w:val="24"/>
                        </w:rPr>
                        <w:t>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6F07F7BD" wp14:editId="1FB7F1FE">
                <wp:simplePos x="0" y="0"/>
                <wp:positionH relativeFrom="column">
                  <wp:posOffset>1304014</wp:posOffset>
                </wp:positionH>
                <wp:positionV relativeFrom="paragraph">
                  <wp:posOffset>35671</wp:posOffset>
                </wp:positionV>
                <wp:extent cx="3228230" cy="1868557"/>
                <wp:effectExtent l="0" t="0" r="10795" b="17780"/>
                <wp:wrapNone/>
                <wp:docPr id="1" name="Rectangle 1"/>
                <wp:cNvGraphicFramePr/>
                <a:graphic xmlns:a="http://schemas.openxmlformats.org/drawingml/2006/main">
                  <a:graphicData uri="http://schemas.microsoft.com/office/word/2010/wordprocessingShape">
                    <wps:wsp>
                      <wps:cNvSpPr/>
                      <wps:spPr>
                        <a:xfrm>
                          <a:off x="0" y="0"/>
                          <a:ext cx="3228230" cy="18685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B893A" id="Rectangle 1" o:spid="_x0000_s1026" style="position:absolute;margin-left:102.7pt;margin-top:2.8pt;width:254.2pt;height:14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" fillcolor="white [3212]" strokecolor="black [3213]" strokeweight="1pt"/>
            </w:pict>
          </mc:Fallback>
        </mc:AlternateContent>
      </w:r>
    </w:p>
    <w:p w14:paraId="4267DDA1" w14:textId="77777777" w:rsidR="000D2D20" w:rsidRDefault="000D2D20" w:rsidP="000D2D20">
      <w:pPr>
        <w:pStyle w:val="Heading1"/>
      </w:pPr>
      <w:r>
        <w:rPr>
          <w:noProof/>
        </w:rPr>
        <mc:AlternateContent>
          <mc:Choice Requires="wps">
            <w:drawing>
              <wp:anchor distT="0" distB="0" distL="114300" distR="114300" simplePos="0" relativeHeight="251670528" behindDoc="0" locked="0" layoutInCell="1" allowOverlap="1" wp14:anchorId="6ECB5923" wp14:editId="0A2798F1">
                <wp:simplePos x="0" y="0"/>
                <wp:positionH relativeFrom="column">
                  <wp:posOffset>2075070</wp:posOffset>
                </wp:positionH>
                <wp:positionV relativeFrom="paragraph">
                  <wp:posOffset>158694</wp:posOffset>
                </wp:positionV>
                <wp:extent cx="220" cy="358223"/>
                <wp:effectExtent l="0" t="0" r="38100" b="22860"/>
                <wp:wrapNone/>
                <wp:docPr id="12" name="Straight Connector 12"/>
                <wp:cNvGraphicFramePr/>
                <a:graphic xmlns:a="http://schemas.openxmlformats.org/drawingml/2006/main">
                  <a:graphicData uri="http://schemas.microsoft.com/office/word/2010/wordprocessingShape">
                    <wps:wsp>
                      <wps:cNvCnPr/>
                      <wps:spPr>
                        <a:xfrm flipH="1" flipV="1">
                          <a:off x="0" y="0"/>
                          <a:ext cx="220" cy="358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1E2CB"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12.5pt" to="163.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C230788" wp14:editId="56E4A5CD">
                <wp:simplePos x="0" y="0"/>
                <wp:positionH relativeFrom="column">
                  <wp:posOffset>2074462</wp:posOffset>
                </wp:positionH>
                <wp:positionV relativeFrom="paragraph">
                  <wp:posOffset>40226</wp:posOffset>
                </wp:positionV>
                <wp:extent cx="366588" cy="477078"/>
                <wp:effectExtent l="0" t="0" r="33655" b="18415"/>
                <wp:wrapNone/>
                <wp:docPr id="11" name="Straight Connector 11"/>
                <wp:cNvGraphicFramePr/>
                <a:graphic xmlns:a="http://schemas.openxmlformats.org/drawingml/2006/main">
                  <a:graphicData uri="http://schemas.microsoft.com/office/word/2010/wordprocessingShape">
                    <wps:wsp>
                      <wps:cNvCnPr/>
                      <wps:spPr>
                        <a:xfrm flipV="1">
                          <a:off x="0" y="0"/>
                          <a:ext cx="366588" cy="4770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CB3B"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3.15pt" to="192.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CB9888F" wp14:editId="14B89CAF">
                <wp:simplePos x="0" y="0"/>
                <wp:positionH relativeFrom="column">
                  <wp:posOffset>2321587</wp:posOffset>
                </wp:positionH>
                <wp:positionV relativeFrom="paragraph">
                  <wp:posOffset>242708</wp:posOffset>
                </wp:positionV>
                <wp:extent cx="1017767" cy="707666"/>
                <wp:effectExtent l="0" t="0" r="11430" b="16510"/>
                <wp:wrapNone/>
                <wp:docPr id="2" name="Rectangle 2"/>
                <wp:cNvGraphicFramePr/>
                <a:graphic xmlns:a="http://schemas.openxmlformats.org/drawingml/2006/main">
                  <a:graphicData uri="http://schemas.microsoft.com/office/word/2010/wordprocessingShape">
                    <wps:wsp>
                      <wps:cNvSpPr/>
                      <wps:spPr>
                        <a:xfrm>
                          <a:off x="0" y="0"/>
                          <a:ext cx="1017767" cy="70766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04D0" id="Rectangle 2" o:spid="_x0000_s1026" style="position:absolute;margin-left:182.8pt;margin-top:19.1pt;width:80.1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" fillcolor="black [3213]" strokecolor="black [3213]" strokeweight="1pt"/>
            </w:pict>
          </mc:Fallback>
        </mc:AlternateContent>
      </w:r>
    </w:p>
    <w:p w14:paraId="25AE4786" w14:textId="77777777" w:rsidR="000D2D20" w:rsidRPr="00CA6001" w:rsidRDefault="000D2D20" w:rsidP="000D2D20">
      <w:r>
        <w:rPr>
          <w:noProof/>
        </w:rPr>
        <mc:AlternateContent>
          <mc:Choice Requires="wps">
            <w:drawing>
              <wp:anchor distT="0" distB="0" distL="114300" distR="114300" simplePos="0" relativeHeight="251675648" behindDoc="0" locked="0" layoutInCell="1" allowOverlap="1" wp14:anchorId="095FAB09" wp14:editId="36313A5B">
                <wp:simplePos x="0" y="0"/>
                <wp:positionH relativeFrom="column">
                  <wp:posOffset>2075290</wp:posOffset>
                </wp:positionH>
                <wp:positionV relativeFrom="paragraph">
                  <wp:posOffset>198810</wp:posOffset>
                </wp:positionV>
                <wp:extent cx="198783" cy="150274"/>
                <wp:effectExtent l="0" t="0" r="29845" b="21590"/>
                <wp:wrapNone/>
                <wp:docPr id="17" name="Straight Connector 17"/>
                <wp:cNvGraphicFramePr/>
                <a:graphic xmlns:a="http://schemas.openxmlformats.org/drawingml/2006/main">
                  <a:graphicData uri="http://schemas.microsoft.com/office/word/2010/wordprocessingShape">
                    <wps:wsp>
                      <wps:cNvCnPr/>
                      <wps:spPr>
                        <a:xfrm>
                          <a:off x="0" y="0"/>
                          <a:ext cx="198783" cy="150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9AFC9"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15.65pt" to="179.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199896D8" wp14:editId="0DDF9185">
                <wp:simplePos x="0" y="0"/>
                <wp:positionH relativeFrom="column">
                  <wp:posOffset>1447137</wp:posOffset>
                </wp:positionH>
                <wp:positionV relativeFrom="paragraph">
                  <wp:posOffset>47459</wp:posOffset>
                </wp:positionV>
                <wp:extent cx="71562" cy="302150"/>
                <wp:effectExtent l="0" t="0" r="24130" b="22225"/>
                <wp:wrapNone/>
                <wp:docPr id="10" name="Straight Connector 10"/>
                <wp:cNvGraphicFramePr/>
                <a:graphic xmlns:a="http://schemas.openxmlformats.org/drawingml/2006/main">
                  <a:graphicData uri="http://schemas.microsoft.com/office/word/2010/wordprocessingShape">
                    <wps:wsp>
                      <wps:cNvCnPr/>
                      <wps:spPr>
                        <a:xfrm flipH="1" flipV="1">
                          <a:off x="0" y="0"/>
                          <a:ext cx="71562"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DFDB7" id="Straight Connector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3.75pt" to="119.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4DE65DE" wp14:editId="72F6EB95">
                <wp:simplePos x="0" y="0"/>
                <wp:positionH relativeFrom="column">
                  <wp:posOffset>1765191</wp:posOffset>
                </wp:positionH>
                <wp:positionV relativeFrom="paragraph">
                  <wp:posOffset>198535</wp:posOffset>
                </wp:positionV>
                <wp:extent cx="310100" cy="302150"/>
                <wp:effectExtent l="0" t="0" r="33020" b="22225"/>
                <wp:wrapNone/>
                <wp:docPr id="8" name="Straight Connector 8"/>
                <wp:cNvGraphicFramePr/>
                <a:graphic xmlns:a="http://schemas.openxmlformats.org/drawingml/2006/main">
                  <a:graphicData uri="http://schemas.microsoft.com/office/word/2010/wordprocessingShape">
                    <wps:wsp>
                      <wps:cNvCnPr/>
                      <wps:spPr>
                        <a:xfrm flipV="1">
                          <a:off x="0" y="0"/>
                          <a:ext cx="310100"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8A7"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5.65pt" to="163.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" strokecolor="#4472c4 [3204]" strokeweight=".5pt">
                <v:stroke joinstyle="miter"/>
              </v:line>
            </w:pict>
          </mc:Fallback>
        </mc:AlternateContent>
      </w:r>
    </w:p>
    <w:p w14:paraId="29FAB7F2" w14:textId="77777777" w:rsidR="000D2D20" w:rsidRDefault="000D2D20" w:rsidP="000D2D20">
      <w:r>
        <w:rPr>
          <w:noProof/>
        </w:rPr>
        <mc:AlternateContent>
          <mc:Choice Requires="wps">
            <w:drawing>
              <wp:anchor distT="0" distB="0" distL="114300" distR="114300" simplePos="0" relativeHeight="251676672" behindDoc="0" locked="0" layoutInCell="1" allowOverlap="1" wp14:anchorId="05B8AF97" wp14:editId="1934DC18">
                <wp:simplePos x="0" y="0"/>
                <wp:positionH relativeFrom="column">
                  <wp:posOffset>2274073</wp:posOffset>
                </wp:positionH>
                <wp:positionV relativeFrom="paragraph">
                  <wp:posOffset>63859</wp:posOffset>
                </wp:positionV>
                <wp:extent cx="83" cy="389614"/>
                <wp:effectExtent l="0" t="0" r="38100" b="29845"/>
                <wp:wrapNone/>
                <wp:docPr id="18" name="Straight Connector 18"/>
                <wp:cNvGraphicFramePr/>
                <a:graphic xmlns:a="http://schemas.openxmlformats.org/drawingml/2006/main">
                  <a:graphicData uri="http://schemas.microsoft.com/office/word/2010/wordprocessingShape">
                    <wps:wsp>
                      <wps:cNvCnPr/>
                      <wps:spPr>
                        <a:xfrm flipH="1">
                          <a:off x="0" y="0"/>
                          <a:ext cx="83"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CB679"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5.05pt" to="179.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BEC4CF4" wp14:editId="5350E403">
                <wp:simplePos x="0" y="0"/>
                <wp:positionH relativeFrom="column">
                  <wp:posOffset>1518699</wp:posOffset>
                </wp:positionH>
                <wp:positionV relativeFrom="paragraph">
                  <wp:posOffset>63858</wp:posOffset>
                </wp:positionV>
                <wp:extent cx="245994" cy="150550"/>
                <wp:effectExtent l="0" t="0" r="20955" b="20955"/>
                <wp:wrapNone/>
                <wp:docPr id="9" name="Straight Connector 9"/>
                <wp:cNvGraphicFramePr/>
                <a:graphic xmlns:a="http://schemas.openxmlformats.org/drawingml/2006/main">
                  <a:graphicData uri="http://schemas.microsoft.com/office/word/2010/wordprocessingShape">
                    <wps:wsp>
                      <wps:cNvCnPr/>
                      <wps:spPr>
                        <a:xfrm flipH="1" flipV="1">
                          <a:off x="0" y="0"/>
                          <a:ext cx="245994" cy="15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90FB7" id="Straight Connector 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5.05pt" to="138.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14829D8" wp14:editId="287A2CBF">
                <wp:simplePos x="0" y="0"/>
                <wp:positionH relativeFrom="column">
                  <wp:posOffset>1661823</wp:posOffset>
                </wp:positionH>
                <wp:positionV relativeFrom="paragraph">
                  <wp:posOffset>214934</wp:posOffset>
                </wp:positionV>
                <wp:extent cx="103367" cy="349857"/>
                <wp:effectExtent l="0" t="0" r="30480" b="12700"/>
                <wp:wrapNone/>
                <wp:docPr id="5" name="Straight Connector 5"/>
                <wp:cNvGraphicFramePr/>
                <a:graphic xmlns:a="http://schemas.openxmlformats.org/drawingml/2006/main">
                  <a:graphicData uri="http://schemas.microsoft.com/office/word/2010/wordprocessingShape">
                    <wps:wsp>
                      <wps:cNvCnPr/>
                      <wps:spPr>
                        <a:xfrm flipV="1">
                          <a:off x="0" y="0"/>
                          <a:ext cx="103367" cy="349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A0492"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0.85pt,16.9pt" to="13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" strokecolor="#4472c4 [3204]" strokeweight=".5pt">
                <v:stroke joinstyle="miter"/>
              </v:line>
            </w:pict>
          </mc:Fallback>
        </mc:AlternateContent>
      </w:r>
    </w:p>
    <w:p w14:paraId="126F97B5" w14:textId="77777777" w:rsidR="000D2D20" w:rsidRPr="00051822" w:rsidRDefault="000D2D20" w:rsidP="000D2D20">
      <w:r>
        <w:rPr>
          <w:noProof/>
        </w:rPr>
        <mc:AlternateContent>
          <mc:Choice Requires="wps">
            <w:drawing>
              <wp:anchor distT="0" distB="0" distL="114300" distR="114300" simplePos="0" relativeHeight="251677696" behindDoc="0" locked="0" layoutInCell="1" allowOverlap="1" wp14:anchorId="721356BA" wp14:editId="6AF31860">
                <wp:simplePos x="0" y="0"/>
                <wp:positionH relativeFrom="column">
                  <wp:posOffset>2274073</wp:posOffset>
                </wp:positionH>
                <wp:positionV relativeFrom="paragraph">
                  <wp:posOffset>112063</wp:posOffset>
                </wp:positionV>
                <wp:extent cx="166977" cy="54831"/>
                <wp:effectExtent l="0" t="0" r="24130" b="21590"/>
                <wp:wrapNone/>
                <wp:docPr id="19" name="Straight Connector 19"/>
                <wp:cNvGraphicFramePr/>
                <a:graphic xmlns:a="http://schemas.openxmlformats.org/drawingml/2006/main">
                  <a:graphicData uri="http://schemas.microsoft.com/office/word/2010/wordprocessingShape">
                    <wps:wsp>
                      <wps:cNvCnPr/>
                      <wps:spPr>
                        <a:xfrm flipV="1">
                          <a:off x="0" y="0"/>
                          <a:ext cx="166977" cy="54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823EB"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8.8pt" to="19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AFB0FFE" wp14:editId="5CA13327">
                <wp:simplePos x="0" y="0"/>
                <wp:positionH relativeFrom="column">
                  <wp:posOffset>1661823</wp:posOffset>
                </wp:positionH>
                <wp:positionV relativeFrom="paragraph">
                  <wp:posOffset>279012</wp:posOffset>
                </wp:positionV>
                <wp:extent cx="1494845" cy="71590"/>
                <wp:effectExtent l="0" t="0" r="29210" b="24130"/>
                <wp:wrapNone/>
                <wp:docPr id="6" name="Straight Connector 6"/>
                <wp:cNvGraphicFramePr/>
                <a:graphic xmlns:a="http://schemas.openxmlformats.org/drawingml/2006/main">
                  <a:graphicData uri="http://schemas.microsoft.com/office/word/2010/wordprocessingShape">
                    <wps:wsp>
                      <wps:cNvCnPr/>
                      <wps:spPr>
                        <a:xfrm>
                          <a:off x="0" y="0"/>
                          <a:ext cx="1494845" cy="7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50673"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21.95pt" to="248.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F343BA1" wp14:editId="01E06EE0">
                <wp:simplePos x="0" y="0"/>
                <wp:positionH relativeFrom="column">
                  <wp:posOffset>1447137</wp:posOffset>
                </wp:positionH>
                <wp:positionV relativeFrom="paragraph">
                  <wp:posOffset>280311</wp:posOffset>
                </wp:positionV>
                <wp:extent cx="270344" cy="277909"/>
                <wp:effectExtent l="0" t="0" r="15875" b="27305"/>
                <wp:wrapNone/>
                <wp:docPr id="3" name="Oval 3"/>
                <wp:cNvGraphicFramePr/>
                <a:graphic xmlns:a="http://schemas.openxmlformats.org/drawingml/2006/main">
                  <a:graphicData uri="http://schemas.microsoft.com/office/word/2010/wordprocessingShape">
                    <wps:wsp>
                      <wps:cNvSpPr/>
                      <wps:spPr>
                        <a:xfrm>
                          <a:off x="0" y="0"/>
                          <a:ext cx="270344" cy="277909"/>
                        </a:xfrm>
                        <a:prstGeom prst="ellipse">
                          <a:avLst/>
                        </a:prstGeom>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AC5C" w14:textId="77777777" w:rsidR="000D2D20" w:rsidRPr="00232596" w:rsidRDefault="000D2D20" w:rsidP="000D2D20">
                            <w:pPr>
                              <w:rPr>
                                <w:sz w:val="24"/>
                                <w:szCs w:val="24"/>
                              </w:rPr>
                            </w:pPr>
                            <w:r w:rsidRPr="00232596">
                              <w:rPr>
                                <w:sz w:val="24"/>
                                <w:szCs w:val="24"/>
                              </w:rPr>
                              <w:t>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343BA1" id="Oval 3" o:spid="_x0000_s1027" style="position:absolute;margin-left:113.95pt;margin-top:22.05pt;width:21.3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" fillcolor="#4472c4 [3204]" strokecolor="#1f3763 [1604]" strokeweight="2pt">
                <v:stroke joinstyle="miter"/>
                <v:textbox inset="3.6pt,0,0,0">
                  <w:txbxContent>
                    <w:p w14:paraId="78AAAC5C" w14:textId="77777777" w:rsidR="000D2D20" w:rsidRPr="00232596" w:rsidRDefault="000D2D20" w:rsidP="000D2D20">
                      <w:pPr>
                        <w:rPr>
                          <w:sz w:val="24"/>
                          <w:szCs w:val="24"/>
                        </w:rPr>
                      </w:pPr>
                      <w:r w:rsidRPr="00232596">
                        <w:rPr>
                          <w:sz w:val="24"/>
                          <w:szCs w:val="24"/>
                        </w:rPr>
                        <w:t>S</w:t>
                      </w:r>
                    </w:p>
                  </w:txbxContent>
                </v:textbox>
              </v:oval>
            </w:pict>
          </mc:Fallback>
        </mc:AlternateContent>
      </w:r>
    </w:p>
    <w:p w14:paraId="5E1BB798" w14:textId="77777777" w:rsidR="000D2D20" w:rsidRDefault="000D2D20" w:rsidP="000D2D20">
      <w:r>
        <w:rPr>
          <w:noProof/>
        </w:rPr>
        <mc:AlternateContent>
          <mc:Choice Requires="wps">
            <w:drawing>
              <wp:anchor distT="0" distB="0" distL="114300" distR="114300" simplePos="0" relativeHeight="251674624" behindDoc="0" locked="0" layoutInCell="1" allowOverlap="1" wp14:anchorId="1A0A439F" wp14:editId="16D0DFBE">
                <wp:simplePos x="0" y="0"/>
                <wp:positionH relativeFrom="column">
                  <wp:posOffset>3156171</wp:posOffset>
                </wp:positionH>
                <wp:positionV relativeFrom="paragraph">
                  <wp:posOffset>65488</wp:posOffset>
                </wp:positionV>
                <wp:extent cx="182880" cy="205933"/>
                <wp:effectExtent l="0" t="0" r="26670" b="22860"/>
                <wp:wrapNone/>
                <wp:docPr id="16" name="Straight Connector 16"/>
                <wp:cNvGraphicFramePr/>
                <a:graphic xmlns:a="http://schemas.openxmlformats.org/drawingml/2006/main">
                  <a:graphicData uri="http://schemas.microsoft.com/office/word/2010/wordprocessingShape">
                    <wps:wsp>
                      <wps:cNvCnPr/>
                      <wps:spPr>
                        <a:xfrm>
                          <a:off x="0" y="0"/>
                          <a:ext cx="182880" cy="205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EC839"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5.15pt" to="262.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624303F" wp14:editId="155BD1E2">
                <wp:simplePos x="0" y="0"/>
                <wp:positionH relativeFrom="column">
                  <wp:posOffset>2536466</wp:posOffset>
                </wp:positionH>
                <wp:positionV relativeFrom="paragraph">
                  <wp:posOffset>271420</wp:posOffset>
                </wp:positionV>
                <wp:extent cx="111318" cy="72004"/>
                <wp:effectExtent l="0" t="0" r="22225" b="23495"/>
                <wp:wrapNone/>
                <wp:docPr id="15" name="Straight Connector 15"/>
                <wp:cNvGraphicFramePr/>
                <a:graphic xmlns:a="http://schemas.openxmlformats.org/drawingml/2006/main">
                  <a:graphicData uri="http://schemas.microsoft.com/office/word/2010/wordprocessingShape">
                    <wps:wsp>
                      <wps:cNvCnPr/>
                      <wps:spPr>
                        <a:xfrm flipH="1" flipV="1">
                          <a:off x="0" y="0"/>
                          <a:ext cx="111318" cy="72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C4108" id="Straight Connector 1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21.35pt" to="20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7E8F7B47" wp14:editId="61794B20">
                <wp:simplePos x="0" y="0"/>
                <wp:positionH relativeFrom="column">
                  <wp:posOffset>2647783</wp:posOffset>
                </wp:positionH>
                <wp:positionV relativeFrom="paragraph">
                  <wp:posOffset>65487</wp:posOffset>
                </wp:positionV>
                <wp:extent cx="508773" cy="278295"/>
                <wp:effectExtent l="0" t="0" r="24765" b="26670"/>
                <wp:wrapNone/>
                <wp:docPr id="7" name="Straight Connector 7"/>
                <wp:cNvGraphicFramePr/>
                <a:graphic xmlns:a="http://schemas.openxmlformats.org/drawingml/2006/main">
                  <a:graphicData uri="http://schemas.microsoft.com/office/word/2010/wordprocessingShape">
                    <wps:wsp>
                      <wps:cNvCnPr/>
                      <wps:spPr>
                        <a:xfrm flipV="1">
                          <a:off x="0" y="0"/>
                          <a:ext cx="508773" cy="278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9625"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15pt" to="248.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" strokecolor="#4472c4 [3204]" strokeweight=".5pt">
                <v:stroke joinstyle="miter"/>
              </v:line>
            </w:pict>
          </mc:Fallback>
        </mc:AlternateContent>
      </w:r>
    </w:p>
    <w:p w14:paraId="4F54E143" w14:textId="642EA2D8" w:rsidR="00C955A4" w:rsidRDefault="00C955A4" w:rsidP="00C955A4">
      <w:pPr>
        <w:pStyle w:val="Heading1"/>
      </w:pPr>
      <w:r>
        <w:lastRenderedPageBreak/>
        <w:t>Project:</w:t>
      </w:r>
    </w:p>
    <w:p w14:paraId="250D325F" w14:textId="76694481" w:rsidR="00C955A4" w:rsidRDefault="00C955A4" w:rsidP="000D2D20">
      <w:r>
        <w:t>In the first graduate student project, we are going to ask you to extend this RRT and path planning environment implementation.</w:t>
      </w:r>
    </w:p>
    <w:p w14:paraId="3741C347" w14:textId="1FF601CF" w:rsidR="00C955A4" w:rsidRDefault="00C955A4" w:rsidP="00C955A4">
      <w:pPr>
        <w:rPr>
          <w:rStyle w:val="IntenseEmphasis"/>
        </w:rPr>
      </w:pPr>
      <w:r w:rsidRPr="00C955A4">
        <w:rPr>
          <w:rStyle w:val="IntenseEmphasis"/>
        </w:rPr>
        <w:t>Part 1</w:t>
      </w:r>
      <w:r>
        <w:rPr>
          <w:rStyle w:val="IntenseEmphasis"/>
        </w:rPr>
        <w:t xml:space="preserve"> – Motion Planning Environment</w:t>
      </w:r>
    </w:p>
    <w:p w14:paraId="0719A4BA" w14:textId="5A2D0BEB" w:rsidR="00C955A4" w:rsidRDefault="00C955A4" w:rsidP="00C955A4">
      <w:r>
        <w:t>You should implement a motion planning environment that is a square with four corners located at</w:t>
      </w:r>
      <w:r w:rsidR="00FF3838">
        <w:t>:</w:t>
      </w:r>
    </w:p>
    <w:p w14:paraId="7DD11D87" w14:textId="77777777" w:rsidR="00C955A4" w:rsidRDefault="00C955A4" w:rsidP="00C955A4">
      <w:pPr>
        <w:pStyle w:val="ListParagraph"/>
        <w:numPr>
          <w:ilvl w:val="0"/>
          <w:numId w:val="5"/>
        </w:numPr>
      </w:pPr>
      <w:r>
        <w:t>(0,0)</w:t>
      </w:r>
    </w:p>
    <w:p w14:paraId="5A66B974" w14:textId="17F3A259" w:rsidR="00C955A4" w:rsidRDefault="00C955A4" w:rsidP="00C955A4">
      <w:pPr>
        <w:pStyle w:val="ListParagraph"/>
        <w:numPr>
          <w:ilvl w:val="0"/>
          <w:numId w:val="5"/>
        </w:numPr>
      </w:pPr>
      <w:r>
        <w:t>(100,100)</w:t>
      </w:r>
    </w:p>
    <w:p w14:paraId="31E58942" w14:textId="78A7DF9C" w:rsidR="00C955A4" w:rsidRDefault="00C955A4" w:rsidP="00C955A4">
      <w:pPr>
        <w:pStyle w:val="ListParagraph"/>
        <w:numPr>
          <w:ilvl w:val="0"/>
          <w:numId w:val="5"/>
        </w:numPr>
      </w:pPr>
      <w:r>
        <w:t>(0,100)</w:t>
      </w:r>
    </w:p>
    <w:p w14:paraId="4DCF74F4" w14:textId="0D2F2558" w:rsidR="00C955A4" w:rsidRDefault="00C955A4" w:rsidP="00C955A4">
      <w:pPr>
        <w:pStyle w:val="ListParagraph"/>
        <w:numPr>
          <w:ilvl w:val="0"/>
          <w:numId w:val="5"/>
        </w:numPr>
      </w:pPr>
      <w:r>
        <w:t>(100,0)</w:t>
      </w:r>
    </w:p>
    <w:p w14:paraId="64B854D1" w14:textId="1C412FD0" w:rsidR="00FF3838" w:rsidRDefault="00FF3838" w:rsidP="00FF3838">
      <w:r>
        <w:t>All units are in meters.</w:t>
      </w:r>
    </w:p>
    <w:p w14:paraId="35390550" w14:textId="3CBC8C20" w:rsidR="00C955A4" w:rsidRDefault="00C955A4" w:rsidP="00C955A4">
      <w:r>
        <w:t>Next, your code should read from a file, “obstacles.txt,” that gives the locations of obstacles. For simplicity, we assume the obstacles are circular, and the file gives you the center and radius of each obstacle. Each obstacle is listed as a row in the file. The example file we have given has 10 obstacles.</w:t>
      </w:r>
    </w:p>
    <w:p w14:paraId="09EFFD8C" w14:textId="7A84AB8C" w:rsidR="00C955A4" w:rsidRDefault="00C955A4" w:rsidP="00C955A4">
      <w:r>
        <w:t xml:space="preserve">Your code should also read in a file, “start.txt,” which will have the start location and orienta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w:r>
        <w:t xml:space="preserve">, of your robot. </w:t>
      </w:r>
    </w:p>
    <w:p w14:paraId="2A9C2FFF" w14:textId="59E91BA4" w:rsidR="00C955A4" w:rsidRDefault="00C955A4" w:rsidP="00C955A4">
      <w:r>
        <w:t>Finally, your code should read in a file, “goal.txt,” which will have the goal location</w:t>
      </w:r>
      <w:r w:rsidR="00B94AE6">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e>
        </m:d>
      </m:oMath>
      <w:r w:rsidR="00B94AE6">
        <w:rPr>
          <w:rFonts w:eastAsiaTheme="minorEastAsia"/>
        </w:rPr>
        <w:t>.</w:t>
      </w:r>
      <w:r>
        <w:rPr>
          <w:rFonts w:eastAsiaTheme="minorEastAsia"/>
        </w:rPr>
        <w:t xml:space="preserve"> </w:t>
      </w:r>
    </w:p>
    <w:p w14:paraId="3F75F356" w14:textId="467A7DBA" w:rsidR="00C955A4" w:rsidRDefault="00C955A4" w:rsidP="000D2D20">
      <w:pPr>
        <w:rPr>
          <w:rStyle w:val="IntenseEmphasis"/>
        </w:rPr>
      </w:pPr>
      <w:r w:rsidRPr="00C955A4">
        <w:rPr>
          <w:rStyle w:val="IntenseEmphasis"/>
        </w:rPr>
        <w:t xml:space="preserve">Part </w:t>
      </w:r>
      <w:r>
        <w:rPr>
          <w:rStyle w:val="IntenseEmphasis"/>
        </w:rPr>
        <w:t>2 – Motion Planning Algorithm</w:t>
      </w:r>
    </w:p>
    <w:p w14:paraId="5BE11FB7" w14:textId="0942AE6E" w:rsidR="00FF3838" w:rsidRDefault="00FF3838" w:rsidP="00C955A4">
      <w:pPr>
        <w:rPr>
          <w:rFonts w:eastAsiaTheme="minorEastAsia"/>
        </w:rPr>
      </w:pPr>
      <w:r>
        <w:t xml:space="preserve">Implement RRT as your motion planning algorithm. For collision checking purposes, assume the robot is circular and has a radius of </w:t>
      </w:r>
      <m:oMath>
        <m:r>
          <w:rPr>
            <w:rFonts w:ascii="Cambria Math" w:hAnsi="Cambria Math"/>
          </w:rPr>
          <m:t>1</m:t>
        </m:r>
        <m:r>
          <w:rPr>
            <w:rFonts w:ascii="Cambria Math" w:eastAsiaTheme="minorEastAsia" w:hAnsi="Cambria Math"/>
          </w:rPr>
          <m:t xml:space="preserve"> m</m:t>
        </m:r>
      </m:oMath>
      <w:r>
        <w:rPr>
          <w:rFonts w:eastAsiaTheme="minorEastAsia"/>
        </w:rPr>
        <w:t xml:space="preserve">. </w:t>
      </w:r>
    </w:p>
    <w:p w14:paraId="65A23612" w14:textId="77777777" w:rsidR="00FF3838" w:rsidRDefault="00FF3838" w:rsidP="00C955A4">
      <w:pPr>
        <w:rPr>
          <w:rFonts w:eastAsiaTheme="minorEastAsia"/>
        </w:rPr>
      </w:pPr>
      <w:r>
        <w:rPr>
          <w:rFonts w:eastAsiaTheme="minorEastAsia"/>
        </w:rPr>
        <w:t>Assume the robot’s dynamics are car-like, and are given by:</w:t>
      </w:r>
    </w:p>
    <w:p w14:paraId="176495AC" w14:textId="404B40BE" w:rsidR="00FF3838" w:rsidRPr="00FF3838" w:rsidRDefault="00DF7199" w:rsidP="00C955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m:oMathPara>
    </w:p>
    <w:p w14:paraId="7B48BE68" w14:textId="0DD2C306" w:rsidR="00FF3838" w:rsidRPr="00FF3838" w:rsidRDefault="00DF7199" w:rsidP="00FF383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m:oMathPara>
    </w:p>
    <w:p w14:paraId="5A807FBE" w14:textId="7E2E667D" w:rsidR="00FF3838" w:rsidRPr="00FF3838" w:rsidRDefault="00DF7199" w:rsidP="00FF383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r>
            <w:rPr>
              <w:rFonts w:ascii="Cambria Math" w:eastAsiaTheme="minorEastAsia" w:hAnsi="Cambria Math"/>
            </w:rPr>
            <m:t>=u</m:t>
          </m:r>
        </m:oMath>
      </m:oMathPara>
    </w:p>
    <w:p w14:paraId="537D6436" w14:textId="61863959" w:rsidR="00FF3838" w:rsidRPr="00FF3838" w:rsidRDefault="00FF3838" w:rsidP="00FF3838">
      <w:pPr>
        <w:rPr>
          <w:rFonts w:eastAsiaTheme="minorEastAsia"/>
        </w:rPr>
      </w:pPr>
      <w:r>
        <w:rPr>
          <w:rFonts w:eastAsiaTheme="minorEastAsia"/>
        </w:rPr>
        <w:t xml:space="preserve">Assume the robot drives with a constant speed, </w:t>
      </w:r>
      <m:oMath>
        <m:r>
          <w:rPr>
            <w:rFonts w:ascii="Cambria Math" w:eastAsiaTheme="minorEastAsia" w:hAnsi="Cambria Math"/>
          </w:rPr>
          <m:t>v=1 m/s</m:t>
        </m:r>
      </m:oMath>
      <w:r>
        <w:rPr>
          <w:rFonts w:eastAsiaTheme="minorEastAsia"/>
        </w:rPr>
        <w:t xml:space="preserve">. Further, assume that your control input, </w:t>
      </w:r>
      <m:oMath>
        <m:r>
          <w:rPr>
            <w:rFonts w:ascii="Cambria Math" w:eastAsiaTheme="minorEastAsia" w:hAnsi="Cambria Math"/>
          </w:rPr>
          <m:t>u</m:t>
        </m:r>
      </m:oMath>
      <w:r>
        <w:rPr>
          <w:rFonts w:eastAsiaTheme="minorEastAsia"/>
        </w:rPr>
        <w:t xml:space="preserve">, (i.e., steering) is bounded by </w:t>
      </w:r>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oMath>
      <w:r w:rsidR="004E450E">
        <w:rPr>
          <w:rFonts w:eastAsiaTheme="minorEastAsia"/>
        </w:rPr>
        <w:t>.</w:t>
      </w:r>
    </w:p>
    <w:p w14:paraId="304482A6" w14:textId="5B552915" w:rsidR="00C955A4" w:rsidRDefault="00FF3838" w:rsidP="000D2D20">
      <w:pPr>
        <w:rPr>
          <w:rFonts w:eastAsiaTheme="minorEastAsia"/>
        </w:rPr>
      </w:pPr>
      <w:r>
        <w:t xml:space="preserve">When you imp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r>
          <w:rPr>
            <w:rFonts w:ascii="Cambria Math" w:eastAsiaTheme="minorEastAsia" w:hAnsi="Cambria Math"/>
          </w:rPr>
          <m:t>←Steer</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ctrlPr>
              <w:rPr>
                <w:rFonts w:ascii="Cambria Math" w:hAnsi="Cambria Math"/>
                <w:i/>
              </w:rPr>
            </m:ctrlPr>
          </m:e>
        </m:d>
      </m:oMath>
      <w:r w:rsidR="009E398F">
        <w:rPr>
          <w:rFonts w:eastAsiaTheme="minorEastAsia"/>
        </w:rPr>
        <w:t xml:space="preserve"> in steer.py</w:t>
      </w:r>
      <w:r>
        <w:rPr>
          <w:rFonts w:eastAsiaTheme="minorEastAsia"/>
        </w:rPr>
        <w:t xml:space="preserve">, you should </w:t>
      </w:r>
      <w:r w:rsidR="004E450E">
        <w:rPr>
          <w:rFonts w:eastAsiaTheme="minorEastAsia"/>
        </w:rPr>
        <w:t>account for:</w:t>
      </w:r>
    </w:p>
    <w:p w14:paraId="5B3E7E7E" w14:textId="2691D97D" w:rsidR="00FF3838" w:rsidRPr="004E450E" w:rsidRDefault="004E450E" w:rsidP="00FF3838">
      <w:pPr>
        <w:pStyle w:val="ListParagraph"/>
        <w:numPr>
          <w:ilvl w:val="0"/>
          <w:numId w:val="8"/>
        </w:numPr>
      </w:pPr>
      <w:r>
        <w:t xml:space="preserve">The orientation you achieved at </w:t>
      </w:r>
      <m:oMath>
        <m:sSub>
          <m:sSubPr>
            <m:ctrlPr>
              <w:rPr>
                <w:rFonts w:ascii="Cambria Math" w:hAnsi="Cambria Math"/>
                <w:i/>
              </w:rPr>
            </m:ctrlPr>
          </m:sSubPr>
          <m:e>
            <m:r>
              <w:rPr>
                <w:rFonts w:ascii="Cambria Math" w:hAnsi="Cambria Math"/>
              </w:rPr>
              <m:t>x</m:t>
            </m:r>
          </m:e>
          <m:sub>
            <m:r>
              <w:rPr>
                <w:rFonts w:ascii="Cambria Math" w:hAnsi="Cambria Math"/>
              </w:rPr>
              <m:t>nearest</m:t>
            </m:r>
          </m:sub>
        </m:sSub>
      </m:oMath>
      <w:r>
        <w:rPr>
          <w:rFonts w:eastAsiaTheme="minorEastAsia"/>
        </w:rPr>
        <w:t xml:space="preserve">, not just the x-y position, in order to make sure you can create a continuous, smooth trajectory. As such, the orientation of your robot when you arrived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arest</m:t>
            </m:r>
          </m:sub>
        </m:sSub>
      </m:oMath>
      <w:r>
        <w:rPr>
          <w:rFonts w:eastAsiaTheme="minorEastAsia"/>
        </w:rPr>
        <w:t xml:space="preserve"> should be the same orientation your robot has when it starts a new path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arest</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oMath>
      <w:r>
        <w:rPr>
          <w:rFonts w:eastAsiaTheme="minorEastAsia"/>
        </w:rPr>
        <w:t xml:space="preserve">. </w:t>
      </w:r>
    </w:p>
    <w:p w14:paraId="36EB8E58" w14:textId="31FFEBA7" w:rsidR="00F06C96" w:rsidRPr="00F06C96" w:rsidRDefault="00F06C96" w:rsidP="00F06C96">
      <w:pPr>
        <w:pStyle w:val="ListParagraph"/>
        <w:numPr>
          <w:ilvl w:val="0"/>
          <w:numId w:val="8"/>
        </w:numPr>
      </w:pPr>
      <w:r>
        <w:t xml:space="preserve">Now, perform a search over </w:t>
      </w:r>
      <m:oMath>
        <m:r>
          <w:rPr>
            <w:rFonts w:ascii="Cambria Math" w:hAnsi="Cambria Math"/>
          </w:rPr>
          <m:t>u</m:t>
        </m:r>
      </m:oMath>
      <w:r>
        <w:rPr>
          <w:rFonts w:eastAsiaTheme="minorEastAsia"/>
        </w:rPr>
        <w:t xml:space="preserve"> and </w:t>
      </w:r>
      <m:oMath>
        <m:r>
          <w:rPr>
            <w:rFonts w:ascii="Cambria Math" w:eastAsiaTheme="minorEastAsia" w:hAnsi="Cambria Math"/>
          </w:rPr>
          <m:t>t</m:t>
        </m:r>
      </m:oMath>
      <w:r>
        <w:rPr>
          <w:rFonts w:eastAsiaTheme="minorEastAsia"/>
        </w:rPr>
        <w:t xml:space="preserve"> that minimizes the Euclidean distance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rand</m:t>
            </m:r>
          </m:sub>
        </m:sSub>
      </m:oMath>
      <w:r>
        <w:rPr>
          <w:rFonts w:eastAsiaTheme="minorEastAsia"/>
        </w:rPr>
        <w:t>. For simplicity, assume</w:t>
      </w:r>
      <m:oMath>
        <m:r>
          <w:rPr>
            <w:rFonts w:ascii="Cambria Math" w:eastAsiaTheme="minorEastAsia" w:hAnsi="Cambria Math"/>
          </w:rPr>
          <m:t xml:space="preserve"> t∈[0,2]</m:t>
        </m:r>
      </m:oMath>
      <w:r>
        <w:rPr>
          <w:rFonts w:eastAsiaTheme="minorEastAsia"/>
        </w:rPr>
        <w:t xml:space="preserve">. You may use any python optimizer or search algorithm </w:t>
      </w:r>
      <w:r>
        <w:rPr>
          <w:rFonts w:eastAsiaTheme="minorEastAsia"/>
        </w:rPr>
        <w:lastRenderedPageBreak/>
        <w:t>to perform this for you provided that the appropriate python package has been white listed on Piazza. If you find a package you want to be whitelisted, please contact us via Piazza.</w:t>
      </w:r>
    </w:p>
    <w:p w14:paraId="34EFA505" w14:textId="6932F78A" w:rsidR="00BD5DF3" w:rsidRDefault="00BD5DF3" w:rsidP="00F06C96">
      <w:r>
        <w:t>Remember, when checking if a path is “obstacle free,” you can</w:t>
      </w:r>
      <w:r w:rsidR="00F06C96">
        <w:t>no</w:t>
      </w:r>
      <w:r>
        <w:t xml:space="preserve">t just check a straight line between the start and end of the path. Rather, you have to check along the curvilinear path described by the dynamics above. To perform this collision checking, you should discretize your path </w:t>
      </w:r>
      <w:r w:rsidR="00E56768">
        <w:t xml:space="preserve">and </w:t>
      </w:r>
      <w:r>
        <w:t>check at each intermediate location if a collision has occurred. For this project, break up your trajectory into 10</w:t>
      </w:r>
      <w:r w:rsidR="00E56768">
        <w:t>0</w:t>
      </w:r>
      <w:r>
        <w:t xml:space="preserve"> </w:t>
      </w:r>
      <w:r w:rsidR="00E56768">
        <w:t>intervals</w:t>
      </w:r>
      <w:r>
        <w:t xml:space="preserve"> steps spread uniformly over the trajectory and check for a collision at each time step. If a collision has occurred at any of those </w:t>
      </w:r>
      <w:r w:rsidR="00E56768">
        <w:t>intermediate points</w:t>
      </w:r>
      <w:r>
        <w:t>, then the entire path is void.</w:t>
      </w:r>
    </w:p>
    <w:p w14:paraId="2AF5AD17" w14:textId="78631494" w:rsidR="00BD5DF3" w:rsidRDefault="00BD5DF3" w:rsidP="00BD5DF3">
      <w:r>
        <w:t>Your RR</w:t>
      </w:r>
      <w:r w:rsidR="00F06C96">
        <w:t>T</w:t>
      </w:r>
      <w:r>
        <w:t xml:space="preserve"> implementation should generate N=1,000 samples.</w:t>
      </w:r>
    </w:p>
    <w:p w14:paraId="7372AB1A" w14:textId="1F39F148" w:rsidR="009E398F" w:rsidRDefault="009E398F" w:rsidP="009E398F">
      <w:pPr>
        <w:rPr>
          <w:rStyle w:val="IntenseEmphasis"/>
        </w:rPr>
      </w:pPr>
      <w:r w:rsidRPr="00C955A4">
        <w:rPr>
          <w:rStyle w:val="IntenseEmphasis"/>
        </w:rPr>
        <w:t xml:space="preserve">Part </w:t>
      </w:r>
      <w:r>
        <w:rPr>
          <w:rStyle w:val="IntenseEmphasis"/>
        </w:rPr>
        <w:t>3 – Motion Plan Extraction</w:t>
      </w:r>
    </w:p>
    <w:p w14:paraId="185D03E3" w14:textId="00C8B1CC" w:rsidR="009E398F" w:rsidRDefault="009E398F" w:rsidP="009E398F">
      <w:r>
        <w:t>Now that you have your tree from running RRT, you should extract a path from the star to the goal. But which one? We will define the “optimal” path as follows:</w:t>
      </w:r>
    </w:p>
    <w:p w14:paraId="535E97D2" w14:textId="2BEA7581" w:rsidR="009E398F" w:rsidRPr="009E398F" w:rsidRDefault="009E398F" w:rsidP="009E398F">
      <w:pPr>
        <w:rPr>
          <w:i/>
          <w:iCs/>
        </w:rPr>
      </w:pPr>
      <w:r>
        <w:rPr>
          <w:i/>
          <w:iCs/>
        </w:rPr>
        <w:t xml:space="preserve">Of all the paths that allow you to get from the start to within 5 meters of the goal, pick the one that gets you there in the shortest time.  </w:t>
      </w:r>
    </w:p>
    <w:p w14:paraId="0C1966A8" w14:textId="6217576A" w:rsidR="009E398F" w:rsidRDefault="009E398F" w:rsidP="00BD5DF3">
      <w:r>
        <w:t>Within path.py, you should thus find all the leaves of the tree that get you within 5 meters of the goal and then determine which one has the shortest temporal cost to traverse from the start location to that leaf. Return the associated “optimal” path.</w:t>
      </w:r>
    </w:p>
    <w:p w14:paraId="60E6E42B" w14:textId="4CA3007F" w:rsidR="009E398F" w:rsidRDefault="009E398F" w:rsidP="009E398F">
      <w:pPr>
        <w:rPr>
          <w:rStyle w:val="IntenseEmphasis"/>
        </w:rPr>
      </w:pPr>
      <w:r w:rsidRPr="00C955A4">
        <w:rPr>
          <w:rStyle w:val="IntenseEmphasis"/>
        </w:rPr>
        <w:t xml:space="preserve">Part </w:t>
      </w:r>
      <w:r>
        <w:rPr>
          <w:rStyle w:val="IntenseEmphasis"/>
        </w:rPr>
        <w:t>4 – Motion Plan Display</w:t>
      </w:r>
    </w:p>
    <w:p w14:paraId="64351DDB" w14:textId="1BFC7673" w:rsidR="009E398F" w:rsidRDefault="009E398F" w:rsidP="009E398F">
      <w:r>
        <w:t xml:space="preserve">You should finally implement display.py, that is called last from main.py, to display your environment, your entire RRT tree, and then the “optimal path”. Obstacles should be shown in black. Your start location should be a green circle. Your goal location should be a blue circle. The RRT tree should be purple. The optimal path should be red. </w:t>
      </w:r>
    </w:p>
    <w:p w14:paraId="7C07664C" w14:textId="5DA5D21B" w:rsidR="00FF3838" w:rsidRDefault="00FF3838" w:rsidP="00FF3838">
      <w:pPr>
        <w:rPr>
          <w:rStyle w:val="IntenseEmphasis"/>
        </w:rPr>
      </w:pPr>
      <w:r>
        <w:rPr>
          <w:rStyle w:val="IntenseEmphasis"/>
        </w:rPr>
        <w:t>Deliverables</w:t>
      </w:r>
    </w:p>
    <w:p w14:paraId="56A63E48" w14:textId="3ABA2262" w:rsidR="00BD5DF3" w:rsidRDefault="00BD5DF3" w:rsidP="00BD5DF3">
      <w:r>
        <w:t>Python files:</w:t>
      </w:r>
    </w:p>
    <w:p w14:paraId="53ED5C13" w14:textId="6D15F70C" w:rsidR="00482CDA" w:rsidRDefault="00BD5DF3" w:rsidP="000D2D20">
      <w:pPr>
        <w:pStyle w:val="ListParagraph"/>
        <w:numPr>
          <w:ilvl w:val="0"/>
          <w:numId w:val="7"/>
        </w:numPr>
      </w:pPr>
      <w:r>
        <w:t>main.py – this python file should be called by the graders and run everything</w:t>
      </w:r>
    </w:p>
    <w:p w14:paraId="7EB38130" w14:textId="73EE99C7" w:rsidR="009E398F" w:rsidRDefault="009E398F" w:rsidP="000D2D20">
      <w:pPr>
        <w:pStyle w:val="ListParagraph"/>
        <w:numPr>
          <w:ilvl w:val="0"/>
          <w:numId w:val="7"/>
        </w:numPr>
      </w:pPr>
      <w:r>
        <w:t>obstacleFree.py – this python file should take as input a path, your environment, and return whether the path is collision free</w:t>
      </w:r>
    </w:p>
    <w:p w14:paraId="7DCEA2AF" w14:textId="70E84993" w:rsidR="00BD5DF3" w:rsidRDefault="00BD5DF3" w:rsidP="00BD5DF3">
      <w:pPr>
        <w:pStyle w:val="ListParagraph"/>
        <w:numPr>
          <w:ilvl w:val="0"/>
          <w:numId w:val="7"/>
        </w:numPr>
      </w:pPr>
      <w:r>
        <w:t>steer.py – this python file should contain your steering code</w:t>
      </w:r>
    </w:p>
    <w:p w14:paraId="1A5B9227" w14:textId="160B48A4" w:rsidR="009E398F" w:rsidRDefault="009E398F" w:rsidP="00BD5DF3">
      <w:pPr>
        <w:pStyle w:val="ListParagraph"/>
        <w:numPr>
          <w:ilvl w:val="0"/>
          <w:numId w:val="7"/>
        </w:numPr>
      </w:pPr>
      <w:r>
        <w:t>path.py – this python file should extract the “optimal” path from the RRT tree from the start to the goal.</w:t>
      </w:r>
    </w:p>
    <w:p w14:paraId="49EE70B4" w14:textId="707EE694" w:rsidR="009E398F" w:rsidRDefault="009E398F" w:rsidP="00BD5DF3">
      <w:pPr>
        <w:pStyle w:val="ListParagraph"/>
        <w:numPr>
          <w:ilvl w:val="0"/>
          <w:numId w:val="7"/>
        </w:numPr>
      </w:pPr>
      <w:r>
        <w:t>display.py – this python file should plot the result</w:t>
      </w:r>
    </w:p>
    <w:p w14:paraId="4F60AAF5" w14:textId="34722737" w:rsidR="009E398F" w:rsidRDefault="009E398F" w:rsidP="009E398F">
      <w:r>
        <w:t>PDF files:</w:t>
      </w:r>
    </w:p>
    <w:p w14:paraId="1A573915" w14:textId="71048573" w:rsidR="009E398F" w:rsidRDefault="009E398F" w:rsidP="009E398F">
      <w:pPr>
        <w:pStyle w:val="ListParagraph"/>
        <w:numPr>
          <w:ilvl w:val="0"/>
          <w:numId w:val="9"/>
        </w:numPr>
      </w:pPr>
      <w:r>
        <w:t>A single PDF with your first and last name, a title “Project #1” at the top, and a nice, cropped, screen shot of the plot from display.py for running your code on the example files.</w:t>
      </w:r>
    </w:p>
    <w:p w14:paraId="5C1F789D" w14:textId="77777777" w:rsidR="00BD5DF3" w:rsidRDefault="00BD5DF3" w:rsidP="00BD5DF3"/>
    <w:p w14:paraId="367C3FC0" w14:textId="77777777" w:rsidR="00BD5DF3" w:rsidRPr="00051822" w:rsidRDefault="00BD5DF3" w:rsidP="00BD5DF3"/>
    <w:sectPr w:rsidR="00BD5DF3" w:rsidRPr="000518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79A5F" w14:textId="77777777" w:rsidR="00DF7199" w:rsidRDefault="00DF7199" w:rsidP="00B84637">
      <w:pPr>
        <w:spacing w:after="0" w:line="240" w:lineRule="auto"/>
      </w:pPr>
      <w:r>
        <w:separator/>
      </w:r>
    </w:p>
  </w:endnote>
  <w:endnote w:type="continuationSeparator" w:id="0">
    <w:p w14:paraId="0BFC09F5" w14:textId="77777777" w:rsidR="00DF7199" w:rsidRDefault="00DF7199" w:rsidP="00B8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59BD" w14:textId="77777777" w:rsidR="002F786A" w:rsidRDefault="002F7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7FF1" w14:textId="77777777" w:rsidR="002F786A" w:rsidRDefault="002F7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E970" w14:textId="77777777" w:rsidR="002F786A" w:rsidRDefault="002F7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2D54F" w14:textId="77777777" w:rsidR="00DF7199" w:rsidRDefault="00DF7199" w:rsidP="00B84637">
      <w:pPr>
        <w:spacing w:after="0" w:line="240" w:lineRule="auto"/>
      </w:pPr>
      <w:r>
        <w:separator/>
      </w:r>
    </w:p>
  </w:footnote>
  <w:footnote w:type="continuationSeparator" w:id="0">
    <w:p w14:paraId="16C5327F" w14:textId="77777777" w:rsidR="00DF7199" w:rsidRDefault="00DF7199" w:rsidP="00B84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8BF6" w14:textId="77777777" w:rsidR="002F786A" w:rsidRDefault="002F7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0B9A" w14:textId="416A39A9" w:rsidR="00A60078" w:rsidRDefault="00A60078" w:rsidP="00A60078">
    <w:pPr>
      <w:pStyle w:val="Header"/>
    </w:pPr>
    <w:r>
      <w:t xml:space="preserve">Due Date: </w:t>
    </w:r>
    <w:r w:rsidR="002F786A">
      <w:t>11 NOV 11:59 PM</w:t>
    </w:r>
  </w:p>
  <w:p w14:paraId="12D387EB" w14:textId="01C3516A" w:rsidR="00B84637" w:rsidRPr="00A60078" w:rsidRDefault="00B84637" w:rsidP="00A60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90EC" w14:textId="77777777" w:rsidR="002F786A" w:rsidRDefault="002F7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75DC"/>
    <w:multiLevelType w:val="hybridMultilevel"/>
    <w:tmpl w:val="801C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275B0"/>
    <w:multiLevelType w:val="hybridMultilevel"/>
    <w:tmpl w:val="77FC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A7536"/>
    <w:multiLevelType w:val="hybridMultilevel"/>
    <w:tmpl w:val="DA86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356751"/>
    <w:multiLevelType w:val="hybridMultilevel"/>
    <w:tmpl w:val="C74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82A2C"/>
    <w:multiLevelType w:val="hybridMultilevel"/>
    <w:tmpl w:val="20E8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9D7403"/>
    <w:multiLevelType w:val="hybridMultilevel"/>
    <w:tmpl w:val="D38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907FA"/>
    <w:multiLevelType w:val="hybridMultilevel"/>
    <w:tmpl w:val="A8BCCE04"/>
    <w:lvl w:ilvl="0" w:tplc="EE98DA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51AE0"/>
    <w:multiLevelType w:val="hybridMultilevel"/>
    <w:tmpl w:val="5EB22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D199D"/>
    <w:multiLevelType w:val="hybridMultilevel"/>
    <w:tmpl w:val="B092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8"/>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6D"/>
    <w:rsid w:val="000238A2"/>
    <w:rsid w:val="00051822"/>
    <w:rsid w:val="00051E87"/>
    <w:rsid w:val="000C669D"/>
    <w:rsid w:val="000D2D20"/>
    <w:rsid w:val="000F04EC"/>
    <w:rsid w:val="00117775"/>
    <w:rsid w:val="00146716"/>
    <w:rsid w:val="001F2E7C"/>
    <w:rsid w:val="002A0B28"/>
    <w:rsid w:val="002E2A8C"/>
    <w:rsid w:val="002F3918"/>
    <w:rsid w:val="002F786A"/>
    <w:rsid w:val="00312B30"/>
    <w:rsid w:val="003674E0"/>
    <w:rsid w:val="00372F55"/>
    <w:rsid w:val="00482CDA"/>
    <w:rsid w:val="004835D3"/>
    <w:rsid w:val="004E450E"/>
    <w:rsid w:val="00527389"/>
    <w:rsid w:val="0055740D"/>
    <w:rsid w:val="0058521F"/>
    <w:rsid w:val="00592A95"/>
    <w:rsid w:val="005A3B4C"/>
    <w:rsid w:val="00610988"/>
    <w:rsid w:val="006A5EE6"/>
    <w:rsid w:val="006C1E7C"/>
    <w:rsid w:val="006D06C9"/>
    <w:rsid w:val="00733A29"/>
    <w:rsid w:val="007D570B"/>
    <w:rsid w:val="007F7C09"/>
    <w:rsid w:val="00823D38"/>
    <w:rsid w:val="008311BE"/>
    <w:rsid w:val="00841A98"/>
    <w:rsid w:val="00852039"/>
    <w:rsid w:val="008D412B"/>
    <w:rsid w:val="008F07B2"/>
    <w:rsid w:val="009252AD"/>
    <w:rsid w:val="00971743"/>
    <w:rsid w:val="0097422A"/>
    <w:rsid w:val="009B6585"/>
    <w:rsid w:val="009C660E"/>
    <w:rsid w:val="009E398F"/>
    <w:rsid w:val="00A0286F"/>
    <w:rsid w:val="00A0554C"/>
    <w:rsid w:val="00A47F51"/>
    <w:rsid w:val="00A60078"/>
    <w:rsid w:val="00A6698F"/>
    <w:rsid w:val="00AA3A97"/>
    <w:rsid w:val="00B165E0"/>
    <w:rsid w:val="00B27273"/>
    <w:rsid w:val="00B84637"/>
    <w:rsid w:val="00B94AE6"/>
    <w:rsid w:val="00BD5DF3"/>
    <w:rsid w:val="00C108E8"/>
    <w:rsid w:val="00C955A4"/>
    <w:rsid w:val="00CA6001"/>
    <w:rsid w:val="00CB167D"/>
    <w:rsid w:val="00CE202F"/>
    <w:rsid w:val="00D1093D"/>
    <w:rsid w:val="00DD046D"/>
    <w:rsid w:val="00DF7199"/>
    <w:rsid w:val="00E56768"/>
    <w:rsid w:val="00EF1254"/>
    <w:rsid w:val="00F06C96"/>
    <w:rsid w:val="00FF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0F63"/>
  <w15:chartTrackingRefBased/>
  <w15:docId w15:val="{5F46905D-B7E5-49A0-90C2-4030C876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51"/>
    <w:pPr>
      <w:spacing w:after="0" w:line="240" w:lineRule="auto"/>
    </w:pPr>
  </w:style>
  <w:style w:type="paragraph" w:styleId="Title">
    <w:name w:val="Title"/>
    <w:basedOn w:val="Normal"/>
    <w:next w:val="Normal"/>
    <w:link w:val="TitleChar"/>
    <w:uiPriority w:val="10"/>
    <w:qFormat/>
    <w:rsid w:val="00A47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F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7F51"/>
    <w:pPr>
      <w:ind w:left="720"/>
      <w:contextualSpacing/>
    </w:pPr>
  </w:style>
  <w:style w:type="character" w:customStyle="1" w:styleId="Heading1Char">
    <w:name w:val="Heading 1 Char"/>
    <w:basedOn w:val="DefaultParagraphFont"/>
    <w:link w:val="Heading1"/>
    <w:uiPriority w:val="9"/>
    <w:rsid w:val="00A47F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637"/>
  </w:style>
  <w:style w:type="paragraph" w:styleId="Footer">
    <w:name w:val="footer"/>
    <w:basedOn w:val="Normal"/>
    <w:link w:val="FooterChar"/>
    <w:uiPriority w:val="99"/>
    <w:unhideWhenUsed/>
    <w:rsid w:val="00B8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637"/>
  </w:style>
  <w:style w:type="paragraph" w:styleId="NormalWeb">
    <w:name w:val="Normal (Web)"/>
    <w:basedOn w:val="Normal"/>
    <w:uiPriority w:val="99"/>
    <w:semiHidden/>
    <w:unhideWhenUsed/>
    <w:rsid w:val="008311B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7422A"/>
    <w:rPr>
      <w:color w:val="0563C1" w:themeColor="hyperlink"/>
      <w:u w:val="single"/>
    </w:rPr>
  </w:style>
  <w:style w:type="character" w:styleId="UnresolvedMention">
    <w:name w:val="Unresolved Mention"/>
    <w:basedOn w:val="DefaultParagraphFont"/>
    <w:uiPriority w:val="99"/>
    <w:semiHidden/>
    <w:unhideWhenUsed/>
    <w:rsid w:val="0097422A"/>
    <w:rPr>
      <w:color w:val="605E5C"/>
      <w:shd w:val="clear" w:color="auto" w:fill="E1DFDD"/>
    </w:rPr>
  </w:style>
  <w:style w:type="paragraph" w:styleId="FootnoteText">
    <w:name w:val="footnote text"/>
    <w:basedOn w:val="Normal"/>
    <w:link w:val="FootnoteTextChar"/>
    <w:uiPriority w:val="99"/>
    <w:semiHidden/>
    <w:unhideWhenUsed/>
    <w:rsid w:val="00733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A29"/>
    <w:rPr>
      <w:sz w:val="20"/>
      <w:szCs w:val="20"/>
    </w:rPr>
  </w:style>
  <w:style w:type="character" w:styleId="FootnoteReference">
    <w:name w:val="footnote reference"/>
    <w:basedOn w:val="DefaultParagraphFont"/>
    <w:uiPriority w:val="99"/>
    <w:semiHidden/>
    <w:unhideWhenUsed/>
    <w:rsid w:val="00733A29"/>
    <w:rPr>
      <w:vertAlign w:val="superscript"/>
    </w:rPr>
  </w:style>
  <w:style w:type="character" w:styleId="IntenseEmphasis">
    <w:name w:val="Intense Emphasis"/>
    <w:basedOn w:val="DefaultParagraphFont"/>
    <w:uiPriority w:val="21"/>
    <w:qFormat/>
    <w:rsid w:val="00C955A4"/>
    <w:rPr>
      <w:i/>
      <w:iCs/>
      <w:color w:val="4472C4" w:themeColor="accent1"/>
    </w:rPr>
  </w:style>
  <w:style w:type="character" w:styleId="PlaceholderText">
    <w:name w:val="Placeholder Text"/>
    <w:basedOn w:val="DefaultParagraphFont"/>
    <w:uiPriority w:val="99"/>
    <w:semiHidden/>
    <w:rsid w:val="00B94A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2CBC-CA9A-400B-8833-C826B141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ombolay</dc:creator>
  <cp:keywords/>
  <dc:description/>
  <cp:lastModifiedBy>Matthew Gombolay</cp:lastModifiedBy>
  <cp:revision>12</cp:revision>
  <dcterms:created xsi:type="dcterms:W3CDTF">2020-09-09T20:48:00Z</dcterms:created>
  <dcterms:modified xsi:type="dcterms:W3CDTF">2020-09-27T00:44:00Z</dcterms:modified>
</cp:coreProperties>
</file>